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43212">
        <w:rPr>
          <w:b/>
          <w:bCs/>
          <w:sz w:val="22"/>
          <w:szCs w:val="22"/>
        </w:rPr>
        <w:t>DECEMBER 14</w:t>
      </w:r>
      <w:r w:rsidR="00C66CE7">
        <w:rPr>
          <w:b/>
          <w:bCs/>
          <w:sz w:val="22"/>
          <w:szCs w:val="22"/>
        </w:rPr>
        <w:t>,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679E8"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320BFC">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262531">
        <w:rPr>
          <w:b/>
          <w:sz w:val="22"/>
          <w:szCs w:val="22"/>
        </w:rPr>
        <w:t xml:space="preserve"> </w:t>
      </w:r>
      <w:r w:rsidR="00C679E8">
        <w:rPr>
          <w:b/>
          <w:sz w:val="22"/>
          <w:szCs w:val="22"/>
        </w:rPr>
        <w:t>Mr. Esposito,</w:t>
      </w:r>
      <w:r w:rsidR="008358F5">
        <w:rPr>
          <w:b/>
          <w:sz w:val="22"/>
          <w:szCs w:val="22"/>
        </w:rPr>
        <w:t xml:space="preserve"> Mr. Corrigan,</w:t>
      </w:r>
    </w:p>
    <w:p w:rsidR="00AB3278" w:rsidRDefault="00320BFC"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020BE4">
        <w:rPr>
          <w:b/>
          <w:sz w:val="22"/>
          <w:szCs w:val="22"/>
        </w:rPr>
        <w:t>Mr. Bella</w:t>
      </w:r>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C679E8"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8358F5">
        <w:rPr>
          <w:b/>
          <w:sz w:val="22"/>
          <w:szCs w:val="22"/>
        </w:rPr>
        <w:t xml:space="preserve"> Mr. Sivilli, Mr. Foley</w:t>
      </w:r>
    </w:p>
    <w:p w:rsidR="00523ABC"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6D38AE" w:rsidRDefault="006D38AE" w:rsidP="002539F3">
      <w:pPr>
        <w:tabs>
          <w:tab w:val="left" w:pos="1080"/>
          <w:tab w:val="left" w:pos="2340"/>
          <w:tab w:val="left" w:pos="3510"/>
          <w:tab w:val="left" w:pos="6120"/>
          <w:tab w:val="left" w:pos="6570"/>
          <w:tab w:val="left" w:pos="9270"/>
        </w:tabs>
        <w:ind w:right="90"/>
        <w:rPr>
          <w:b/>
          <w:bCs/>
          <w:sz w:val="22"/>
          <w:szCs w:val="22"/>
        </w:rPr>
      </w:pPr>
    </w:p>
    <w:p w:rsidR="008B41A4" w:rsidRDefault="008B41A4" w:rsidP="008B41A4">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8B41A4" w:rsidRDefault="008B41A4" w:rsidP="008B41A4">
      <w:pPr>
        <w:tabs>
          <w:tab w:val="left" w:pos="450"/>
        </w:tabs>
        <w:ind w:right="90"/>
        <w:rPr>
          <w:b/>
          <w:bCs/>
          <w:sz w:val="22"/>
          <w:szCs w:val="22"/>
          <w:u w:val="single"/>
        </w:rPr>
      </w:pPr>
    </w:p>
    <w:p w:rsidR="00EB6571" w:rsidRDefault="00EB6571" w:rsidP="00EB6571">
      <w:pPr>
        <w:tabs>
          <w:tab w:val="left" w:pos="0"/>
        </w:tabs>
        <w:ind w:right="90"/>
        <w:rPr>
          <w:b/>
          <w:bCs/>
          <w:sz w:val="22"/>
          <w:szCs w:val="22"/>
        </w:rPr>
      </w:pPr>
      <w:r>
        <w:rPr>
          <w:b/>
          <w:bCs/>
          <w:sz w:val="22"/>
          <w:szCs w:val="22"/>
        </w:rPr>
        <w:t>#22-</w:t>
      </w:r>
      <w:r w:rsidR="00343212">
        <w:rPr>
          <w:b/>
          <w:bCs/>
          <w:sz w:val="22"/>
          <w:szCs w:val="22"/>
        </w:rPr>
        <w:t>19</w:t>
      </w:r>
      <w:r>
        <w:rPr>
          <w:b/>
          <w:bCs/>
          <w:sz w:val="22"/>
          <w:szCs w:val="22"/>
        </w:rPr>
        <w:tab/>
        <w:t xml:space="preserve">      </w:t>
      </w:r>
      <w:r w:rsidR="00343212">
        <w:rPr>
          <w:b/>
          <w:bCs/>
          <w:sz w:val="22"/>
          <w:szCs w:val="22"/>
        </w:rPr>
        <w:t xml:space="preserve">Mahmoud Zayed </w:t>
      </w:r>
      <w:r w:rsidR="00343212">
        <w:rPr>
          <w:b/>
          <w:bCs/>
          <w:sz w:val="22"/>
          <w:szCs w:val="22"/>
        </w:rPr>
        <w:tab/>
      </w:r>
      <w:r w:rsidR="00343212">
        <w:rPr>
          <w:b/>
          <w:bCs/>
          <w:sz w:val="22"/>
          <w:szCs w:val="22"/>
        </w:rPr>
        <w:tab/>
      </w:r>
      <w:r w:rsidR="00343212">
        <w:rPr>
          <w:b/>
          <w:bCs/>
          <w:sz w:val="22"/>
          <w:szCs w:val="22"/>
        </w:rPr>
        <w:tab/>
        <w:t>52 Albert Drive</w:t>
      </w:r>
    </w:p>
    <w:p w:rsidR="00EB6571" w:rsidRDefault="00EB6571" w:rsidP="008B41A4">
      <w:pPr>
        <w:tabs>
          <w:tab w:val="left" w:pos="450"/>
        </w:tabs>
        <w:ind w:right="90"/>
        <w:rPr>
          <w:b/>
          <w:bCs/>
          <w:sz w:val="22"/>
          <w:szCs w:val="22"/>
        </w:rPr>
      </w:pPr>
    </w:p>
    <w:p w:rsidR="00EB6571" w:rsidRDefault="00EB6571" w:rsidP="00EB6571">
      <w:pPr>
        <w:tabs>
          <w:tab w:val="left" w:pos="0"/>
        </w:tabs>
        <w:ind w:right="90"/>
        <w:rPr>
          <w:b/>
          <w:bCs/>
          <w:sz w:val="22"/>
          <w:szCs w:val="22"/>
        </w:rPr>
      </w:pPr>
      <w:r>
        <w:rPr>
          <w:b/>
          <w:bCs/>
          <w:sz w:val="22"/>
          <w:szCs w:val="22"/>
        </w:rPr>
        <w:t xml:space="preserve">Mr. Henry asked for motion to memorialize the resolution.   Mr. </w:t>
      </w:r>
      <w:r w:rsidR="00E73A7D">
        <w:rPr>
          <w:b/>
          <w:bCs/>
          <w:sz w:val="22"/>
          <w:szCs w:val="22"/>
        </w:rPr>
        <w:t>Kuczynski</w:t>
      </w:r>
      <w:r w:rsidR="00C679E8">
        <w:rPr>
          <w:b/>
          <w:bCs/>
          <w:sz w:val="22"/>
          <w:szCs w:val="22"/>
        </w:rPr>
        <w:t xml:space="preserve"> </w:t>
      </w:r>
      <w:r>
        <w:rPr>
          <w:b/>
          <w:bCs/>
          <w:sz w:val="22"/>
          <w:szCs w:val="22"/>
        </w:rPr>
        <w:t>made motion to memorialize the resolution; Mr.</w:t>
      </w:r>
      <w:r w:rsidR="00E73A7D">
        <w:rPr>
          <w:b/>
          <w:bCs/>
          <w:sz w:val="22"/>
          <w:szCs w:val="22"/>
        </w:rPr>
        <w:t xml:space="preserve"> Emma</w:t>
      </w:r>
      <w:r>
        <w:rPr>
          <w:b/>
          <w:bCs/>
          <w:sz w:val="22"/>
          <w:szCs w:val="22"/>
        </w:rPr>
        <w:t xml:space="preserve"> seconded.  Roll Call:</w:t>
      </w:r>
    </w:p>
    <w:p w:rsidR="00EB6571" w:rsidRDefault="00EB6571" w:rsidP="00EB6571">
      <w:pPr>
        <w:tabs>
          <w:tab w:val="left" w:pos="0"/>
        </w:tabs>
        <w:ind w:right="90"/>
        <w:rPr>
          <w:b/>
          <w:bCs/>
          <w:sz w:val="22"/>
          <w:szCs w:val="22"/>
        </w:rPr>
      </w:pPr>
    </w:p>
    <w:p w:rsidR="00EB6571" w:rsidRDefault="00EB6571" w:rsidP="00EB6571">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Mr. Kuczynski,</w:t>
      </w:r>
      <w:r>
        <w:rPr>
          <w:b/>
          <w:sz w:val="22"/>
          <w:szCs w:val="22"/>
        </w:rPr>
        <w:t xml:space="preserve"> </w:t>
      </w:r>
      <w:r w:rsidR="00343212">
        <w:rPr>
          <w:b/>
          <w:sz w:val="22"/>
          <w:szCs w:val="22"/>
        </w:rPr>
        <w:t xml:space="preserve">Mr. Esposito, </w:t>
      </w:r>
      <w:r w:rsidR="00D83176">
        <w:rPr>
          <w:b/>
          <w:sz w:val="22"/>
          <w:szCs w:val="22"/>
        </w:rPr>
        <w:t xml:space="preserve">Mr. Emma, </w:t>
      </w:r>
      <w:bookmarkStart w:id="0" w:name="_GoBack"/>
      <w:bookmarkEnd w:id="0"/>
      <w:r>
        <w:rPr>
          <w:b/>
          <w:sz w:val="22"/>
          <w:szCs w:val="22"/>
        </w:rPr>
        <w:t>Mr. Bella</w:t>
      </w:r>
    </w:p>
    <w:p w:rsidR="00EB6571" w:rsidRDefault="00EB6571" w:rsidP="008B41A4">
      <w:pPr>
        <w:tabs>
          <w:tab w:val="left" w:pos="450"/>
        </w:tabs>
        <w:ind w:right="90"/>
        <w:rPr>
          <w:b/>
          <w:bCs/>
          <w:sz w:val="22"/>
          <w:szCs w:val="22"/>
        </w:rPr>
      </w:pPr>
    </w:p>
    <w:p w:rsidR="00EB6571" w:rsidRPr="00EB6571" w:rsidRDefault="00EB6571" w:rsidP="008B41A4">
      <w:pPr>
        <w:tabs>
          <w:tab w:val="left" w:pos="0"/>
        </w:tabs>
        <w:ind w:right="90"/>
        <w:rPr>
          <w:b/>
          <w:sz w:val="22"/>
          <w:szCs w:val="22"/>
          <w:u w:val="single"/>
        </w:rPr>
      </w:pPr>
    </w:p>
    <w:p w:rsidR="008B41A4" w:rsidRPr="00EB6571" w:rsidRDefault="008B41A4" w:rsidP="008B41A4">
      <w:pPr>
        <w:tabs>
          <w:tab w:val="left" w:pos="0"/>
        </w:tabs>
        <w:ind w:right="90"/>
        <w:rPr>
          <w:b/>
          <w:sz w:val="22"/>
          <w:szCs w:val="22"/>
          <w:u w:val="single"/>
        </w:rPr>
      </w:pPr>
      <w:r w:rsidRPr="00EB6571">
        <w:rPr>
          <w:b/>
          <w:sz w:val="22"/>
          <w:szCs w:val="22"/>
          <w:u w:val="single"/>
        </w:rPr>
        <w:t>ACCEPTANCE OF MINUTES</w:t>
      </w:r>
    </w:p>
    <w:p w:rsidR="008B41A4" w:rsidRDefault="008B41A4" w:rsidP="008B41A4">
      <w:pPr>
        <w:tabs>
          <w:tab w:val="left" w:pos="450"/>
        </w:tabs>
        <w:ind w:right="90"/>
        <w:rPr>
          <w:b/>
          <w:bCs/>
          <w:sz w:val="22"/>
          <w:szCs w:val="22"/>
        </w:rPr>
      </w:pPr>
    </w:p>
    <w:p w:rsidR="008B41A4" w:rsidRDefault="008B41A4" w:rsidP="008B41A4">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of</w:t>
      </w:r>
      <w:r>
        <w:rPr>
          <w:sz w:val="22"/>
          <w:szCs w:val="22"/>
        </w:rPr>
        <w:t xml:space="preserve"> Regular meeting of </w:t>
      </w:r>
      <w:r w:rsidR="00343212">
        <w:rPr>
          <w:sz w:val="22"/>
          <w:szCs w:val="22"/>
        </w:rPr>
        <w:t>November 22</w:t>
      </w:r>
      <w:r w:rsidR="00913264">
        <w:rPr>
          <w:sz w:val="22"/>
          <w:szCs w:val="22"/>
        </w:rPr>
        <w:t>, 2022</w:t>
      </w:r>
      <w:r>
        <w:rPr>
          <w:sz w:val="22"/>
          <w:szCs w:val="22"/>
        </w:rPr>
        <w:t xml:space="preserve">. </w:t>
      </w:r>
    </w:p>
    <w:p w:rsidR="008B41A4" w:rsidRDefault="008B41A4" w:rsidP="008B41A4">
      <w:pPr>
        <w:pStyle w:val="Heading1"/>
        <w:tabs>
          <w:tab w:val="left" w:pos="450"/>
        </w:tabs>
        <w:ind w:left="0" w:right="90"/>
      </w:pPr>
      <w:r>
        <w:rPr>
          <w:sz w:val="22"/>
          <w:szCs w:val="22"/>
        </w:rPr>
        <w:t>Mr.</w:t>
      </w:r>
      <w:r w:rsidR="002A3BA8">
        <w:rPr>
          <w:sz w:val="22"/>
          <w:szCs w:val="22"/>
        </w:rPr>
        <w:t xml:space="preserve"> </w:t>
      </w:r>
      <w:r w:rsidR="00E73A7D">
        <w:rPr>
          <w:sz w:val="22"/>
          <w:szCs w:val="22"/>
        </w:rPr>
        <w:t>Kuczynski</w:t>
      </w:r>
      <w:r w:rsidR="00343212">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E73A7D">
        <w:rPr>
          <w:sz w:val="22"/>
          <w:szCs w:val="22"/>
        </w:rPr>
        <w:t xml:space="preserve"> Esposito </w:t>
      </w:r>
      <w:r>
        <w:rPr>
          <w:sz w:val="22"/>
          <w:szCs w:val="22"/>
        </w:rPr>
        <w:t>s</w:t>
      </w:r>
      <w:r w:rsidRPr="00FB2AD4">
        <w:rPr>
          <w:sz w:val="22"/>
          <w:szCs w:val="22"/>
        </w:rPr>
        <w:t>econded, motion carried.</w:t>
      </w:r>
    </w:p>
    <w:p w:rsidR="00ED14FB" w:rsidRDefault="00ED14FB" w:rsidP="008B41A4">
      <w:pPr>
        <w:tabs>
          <w:tab w:val="left" w:pos="450"/>
        </w:tabs>
        <w:ind w:right="90"/>
        <w:rPr>
          <w:b/>
          <w:bCs/>
          <w:sz w:val="22"/>
          <w:szCs w:val="22"/>
        </w:rPr>
      </w:pPr>
    </w:p>
    <w:p w:rsidR="00E73A7D" w:rsidRDefault="00E73A7D" w:rsidP="008B41A4">
      <w:pPr>
        <w:tabs>
          <w:tab w:val="left" w:pos="450"/>
        </w:tabs>
        <w:ind w:right="90"/>
        <w:rPr>
          <w:b/>
          <w:bCs/>
          <w:sz w:val="22"/>
          <w:szCs w:val="22"/>
        </w:rPr>
      </w:pPr>
      <w:r>
        <w:rPr>
          <w:b/>
          <w:bCs/>
          <w:sz w:val="22"/>
          <w:szCs w:val="22"/>
        </w:rPr>
        <w:t xml:space="preserve">Before adjourning, Mr. Kemm asked if anyone had questions on the Planner’s Report submitted by John Barre, LP.  John briefly discussed the activity from 2021 stating there were 26 applications, mostly residence applications, along with 6 Use Variances, 2 Trailer refurbishments, Cell Phone tower, and Dunkin Donuts.  He stated that </w:t>
      </w:r>
      <w:r w:rsidR="006A2A07">
        <w:rPr>
          <w:b/>
          <w:bCs/>
          <w:sz w:val="22"/>
          <w:szCs w:val="22"/>
        </w:rPr>
        <w:t>the homes continue to apply for larger garages.  In 2020 pools and decks were most of the applications due to the pandemic and the Board needed to monitor set back issues.  He stated a Master Plan exam report would be starting after the 1</w:t>
      </w:r>
      <w:r w:rsidR="006A2A07" w:rsidRPr="006A2A07">
        <w:rPr>
          <w:b/>
          <w:bCs/>
          <w:sz w:val="22"/>
          <w:szCs w:val="22"/>
          <w:vertAlign w:val="superscript"/>
        </w:rPr>
        <w:t>st</w:t>
      </w:r>
      <w:r w:rsidR="006A2A07">
        <w:rPr>
          <w:b/>
          <w:bCs/>
          <w:sz w:val="22"/>
          <w:szCs w:val="22"/>
        </w:rPr>
        <w:t xml:space="preserve"> of the year.  He stated that garages in Sayreville are smaller sizes; Mr. Cornell said this was to alleviate garages being used for businesses.</w:t>
      </w:r>
    </w:p>
    <w:p w:rsidR="006A2A07" w:rsidRDefault="006A2A07" w:rsidP="008B41A4">
      <w:pPr>
        <w:tabs>
          <w:tab w:val="left" w:pos="450"/>
        </w:tabs>
        <w:ind w:right="90"/>
        <w:rPr>
          <w:b/>
          <w:bCs/>
          <w:sz w:val="22"/>
          <w:szCs w:val="22"/>
        </w:rPr>
      </w:pPr>
    </w:p>
    <w:p w:rsidR="006A2A07" w:rsidRDefault="006A2A07" w:rsidP="008B41A4">
      <w:pPr>
        <w:tabs>
          <w:tab w:val="left" w:pos="450"/>
        </w:tabs>
        <w:ind w:right="90"/>
        <w:rPr>
          <w:b/>
          <w:bCs/>
          <w:sz w:val="22"/>
          <w:szCs w:val="22"/>
        </w:rPr>
      </w:pPr>
      <w:r>
        <w:rPr>
          <w:b/>
          <w:bCs/>
          <w:sz w:val="22"/>
          <w:szCs w:val="22"/>
        </w:rPr>
        <w:t>Mr. Henry asked for motion to approve the Planner’s Report.  Mr. Kuczynski made motion to approve the report; Mr. Emma seconded, motion carried.</w:t>
      </w:r>
    </w:p>
    <w:p w:rsidR="00E73A7D" w:rsidRDefault="00E73A7D" w:rsidP="008B41A4">
      <w:pPr>
        <w:tabs>
          <w:tab w:val="left" w:pos="450"/>
        </w:tabs>
        <w:ind w:right="90"/>
        <w:rPr>
          <w:b/>
          <w:bCs/>
          <w:sz w:val="22"/>
          <w:szCs w:val="22"/>
        </w:rPr>
      </w:pPr>
    </w:p>
    <w:p w:rsidR="00E73A7D" w:rsidRDefault="006A2A07" w:rsidP="008B41A4">
      <w:pPr>
        <w:tabs>
          <w:tab w:val="left" w:pos="450"/>
        </w:tabs>
        <w:ind w:right="90"/>
        <w:rPr>
          <w:b/>
          <w:bCs/>
          <w:sz w:val="22"/>
          <w:szCs w:val="22"/>
        </w:rPr>
      </w:pPr>
      <w:r>
        <w:rPr>
          <w:b/>
          <w:bCs/>
          <w:sz w:val="22"/>
          <w:szCs w:val="22"/>
        </w:rPr>
        <w:t>Mr. Henry then thanked Karl Kemm for all his work on the Board.</w:t>
      </w:r>
    </w:p>
    <w:p w:rsidR="00E73A7D" w:rsidRDefault="00E73A7D" w:rsidP="008B41A4">
      <w:pPr>
        <w:tabs>
          <w:tab w:val="left" w:pos="450"/>
        </w:tabs>
        <w:ind w:right="90"/>
        <w:rPr>
          <w:b/>
          <w:bCs/>
          <w:sz w:val="22"/>
          <w:szCs w:val="22"/>
        </w:rPr>
      </w:pPr>
    </w:p>
    <w:p w:rsidR="00E73A7D" w:rsidRDefault="006A2A07" w:rsidP="008B41A4">
      <w:pPr>
        <w:tabs>
          <w:tab w:val="left" w:pos="450"/>
        </w:tabs>
        <w:ind w:right="90"/>
        <w:rPr>
          <w:b/>
          <w:bCs/>
          <w:sz w:val="22"/>
          <w:szCs w:val="22"/>
        </w:rPr>
      </w:pPr>
      <w:r>
        <w:rPr>
          <w:b/>
          <w:bCs/>
          <w:sz w:val="22"/>
          <w:szCs w:val="22"/>
        </w:rPr>
        <w:t xml:space="preserve">Mr. Esposito addressed the new Quick </w:t>
      </w:r>
      <w:proofErr w:type="spellStart"/>
      <w:r>
        <w:rPr>
          <w:b/>
          <w:bCs/>
          <w:sz w:val="22"/>
          <w:szCs w:val="22"/>
        </w:rPr>
        <w:t>Chek</w:t>
      </w:r>
      <w:proofErr w:type="spellEnd"/>
      <w:r>
        <w:rPr>
          <w:b/>
          <w:bCs/>
          <w:sz w:val="22"/>
          <w:szCs w:val="22"/>
        </w:rPr>
        <w:t xml:space="preserve"> </w:t>
      </w:r>
      <w:r w:rsidR="000119BA">
        <w:rPr>
          <w:b/>
          <w:bCs/>
          <w:sz w:val="22"/>
          <w:szCs w:val="22"/>
        </w:rPr>
        <w:t>and talked about the island at the gas station and suggested that it be made larger.  Mr. Kemm stated that the Board has no legal right while it can be suggested the Board cannot change the approval.  Mr. Esposito and Mr. Henry both felt it was a safety concern, again Mr. Kemm said the Board has no legal right.</w:t>
      </w:r>
    </w:p>
    <w:p w:rsidR="00E73A7D" w:rsidRDefault="00E73A7D" w:rsidP="008B41A4">
      <w:pPr>
        <w:tabs>
          <w:tab w:val="left" w:pos="450"/>
        </w:tabs>
        <w:ind w:right="90"/>
        <w:rPr>
          <w:b/>
          <w:bCs/>
          <w:sz w:val="22"/>
          <w:szCs w:val="22"/>
        </w:rPr>
      </w:pPr>
    </w:p>
    <w:p w:rsidR="000119BA" w:rsidRPr="000119BA" w:rsidRDefault="000119BA" w:rsidP="008B41A4">
      <w:pPr>
        <w:tabs>
          <w:tab w:val="left" w:pos="450"/>
        </w:tabs>
        <w:ind w:right="90"/>
        <w:rPr>
          <w:b/>
          <w:bCs/>
          <w:sz w:val="22"/>
          <w:szCs w:val="22"/>
        </w:rPr>
      </w:pPr>
      <w:r>
        <w:rPr>
          <w:b/>
          <w:bCs/>
          <w:sz w:val="22"/>
          <w:szCs w:val="22"/>
        </w:rPr>
        <w:t>Mr. Kuczynski asked about the Temple; Mr. Kemm stated that the COVID extensions were over and they would have to reapply.</w:t>
      </w: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8B41A4">
      <w:pPr>
        <w:tabs>
          <w:tab w:val="left" w:pos="450"/>
        </w:tabs>
        <w:ind w:right="90"/>
        <w:rPr>
          <w:b/>
          <w:bCs/>
          <w:sz w:val="22"/>
          <w:szCs w:val="22"/>
          <w:u w:val="single"/>
        </w:rPr>
      </w:pPr>
    </w:p>
    <w:p w:rsidR="000119BA" w:rsidRDefault="000119BA" w:rsidP="000119B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119BA" w:rsidRPr="00CB4199" w:rsidRDefault="000119BA" w:rsidP="000119B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119BA" w:rsidRDefault="000119BA" w:rsidP="000119B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4, 2022</w:t>
      </w:r>
    </w:p>
    <w:p w:rsidR="000119BA" w:rsidRPr="00CB4199" w:rsidRDefault="000119BA" w:rsidP="000119B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119BA" w:rsidRDefault="000119BA" w:rsidP="000119BA">
      <w:pPr>
        <w:tabs>
          <w:tab w:val="left" w:pos="450"/>
        </w:tabs>
        <w:ind w:right="-94"/>
        <w:rPr>
          <w:b/>
          <w:bCs/>
          <w:sz w:val="22"/>
          <w:szCs w:val="22"/>
        </w:rPr>
      </w:pPr>
    </w:p>
    <w:p w:rsidR="000119BA" w:rsidRDefault="000119BA" w:rsidP="008B41A4">
      <w:pPr>
        <w:tabs>
          <w:tab w:val="left" w:pos="450"/>
        </w:tabs>
        <w:ind w:right="90"/>
        <w:rPr>
          <w:b/>
          <w:bCs/>
          <w:sz w:val="22"/>
          <w:szCs w:val="22"/>
          <w:u w:val="single"/>
        </w:rPr>
      </w:pPr>
    </w:p>
    <w:p w:rsidR="008B41A4" w:rsidRPr="00090178" w:rsidRDefault="008B41A4" w:rsidP="008B41A4">
      <w:pPr>
        <w:tabs>
          <w:tab w:val="left" w:pos="450"/>
        </w:tabs>
        <w:ind w:right="90"/>
        <w:rPr>
          <w:b/>
          <w:bCs/>
          <w:sz w:val="22"/>
          <w:szCs w:val="22"/>
          <w:u w:val="single"/>
        </w:rPr>
      </w:pPr>
      <w:r w:rsidRPr="00090178">
        <w:rPr>
          <w:b/>
          <w:bCs/>
          <w:sz w:val="22"/>
          <w:szCs w:val="22"/>
          <w:u w:val="single"/>
        </w:rPr>
        <w:t>ADJOURNMENT</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There being no further business to discuss, Mr. Henry asked for motion to adjourn, Mr.</w:t>
      </w:r>
      <w:r w:rsidR="000A13D8">
        <w:rPr>
          <w:b/>
          <w:bCs/>
          <w:sz w:val="22"/>
          <w:szCs w:val="22"/>
        </w:rPr>
        <w:t xml:space="preserve"> </w:t>
      </w:r>
      <w:r w:rsidR="000119BA">
        <w:rPr>
          <w:b/>
          <w:bCs/>
          <w:sz w:val="22"/>
          <w:szCs w:val="22"/>
        </w:rPr>
        <w:t>Kuczynski</w:t>
      </w:r>
      <w:r>
        <w:rPr>
          <w:b/>
          <w:bCs/>
          <w:sz w:val="22"/>
          <w:szCs w:val="22"/>
        </w:rPr>
        <w:t xml:space="preserve"> made motion to adjourn; </w:t>
      </w:r>
      <w:r w:rsidR="000119BA">
        <w:rPr>
          <w:b/>
          <w:bCs/>
          <w:sz w:val="22"/>
          <w:szCs w:val="22"/>
        </w:rPr>
        <w:t>Mr. Bella</w:t>
      </w:r>
      <w:r w:rsidR="00A22FFF">
        <w:rPr>
          <w:b/>
          <w:bCs/>
          <w:sz w:val="22"/>
          <w:szCs w:val="22"/>
        </w:rPr>
        <w:t xml:space="preserve"> </w:t>
      </w:r>
      <w:r>
        <w:rPr>
          <w:b/>
          <w:bCs/>
          <w:sz w:val="22"/>
          <w:szCs w:val="22"/>
        </w:rPr>
        <w:t>s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8B41A4" w:rsidRDefault="008B41A4" w:rsidP="008B41A4">
      <w:pPr>
        <w:tabs>
          <w:tab w:val="left" w:pos="450"/>
        </w:tabs>
        <w:ind w:right="90"/>
        <w:rPr>
          <w:b/>
          <w:bCs/>
          <w:sz w:val="22"/>
          <w:szCs w:val="22"/>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sectPr w:rsidR="00D94873"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2896"/>
    <w:multiLevelType w:val="hybridMultilevel"/>
    <w:tmpl w:val="180016B2"/>
    <w:lvl w:ilvl="0" w:tplc="6ED0AFB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47A48"/>
    <w:multiLevelType w:val="hybridMultilevel"/>
    <w:tmpl w:val="E62479A0"/>
    <w:lvl w:ilvl="0" w:tplc="2CE0EA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150DB"/>
    <w:multiLevelType w:val="hybridMultilevel"/>
    <w:tmpl w:val="18E45728"/>
    <w:lvl w:ilvl="0" w:tplc="2E4A4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B7A0D"/>
    <w:multiLevelType w:val="hybridMultilevel"/>
    <w:tmpl w:val="F80811F4"/>
    <w:lvl w:ilvl="0" w:tplc="25E085EA">
      <w:start w:val="18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26E74"/>
    <w:multiLevelType w:val="hybridMultilevel"/>
    <w:tmpl w:val="2CFC3856"/>
    <w:lvl w:ilvl="0" w:tplc="4872C0C8">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E410E"/>
    <w:multiLevelType w:val="hybridMultilevel"/>
    <w:tmpl w:val="4E70AF6A"/>
    <w:lvl w:ilvl="0" w:tplc="C5E2069E">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473A8"/>
    <w:multiLevelType w:val="hybridMultilevel"/>
    <w:tmpl w:val="19EA9640"/>
    <w:lvl w:ilvl="0" w:tplc="281E8692">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8"/>
  </w:num>
  <w:num w:numId="4">
    <w:abstractNumId w:val="19"/>
  </w:num>
  <w:num w:numId="5">
    <w:abstractNumId w:val="24"/>
  </w:num>
  <w:num w:numId="6">
    <w:abstractNumId w:val="16"/>
  </w:num>
  <w:num w:numId="7">
    <w:abstractNumId w:val="23"/>
  </w:num>
  <w:num w:numId="8">
    <w:abstractNumId w:val="15"/>
  </w:num>
  <w:num w:numId="9">
    <w:abstractNumId w:val="2"/>
  </w:num>
  <w:num w:numId="10">
    <w:abstractNumId w:val="18"/>
  </w:num>
  <w:num w:numId="11">
    <w:abstractNumId w:val="7"/>
  </w:num>
  <w:num w:numId="12">
    <w:abstractNumId w:val="3"/>
  </w:num>
  <w:num w:numId="13">
    <w:abstractNumId w:val="8"/>
  </w:num>
  <w:num w:numId="14">
    <w:abstractNumId w:val="6"/>
  </w:num>
  <w:num w:numId="15">
    <w:abstractNumId w:val="27"/>
  </w:num>
  <w:num w:numId="16">
    <w:abstractNumId w:val="25"/>
  </w:num>
  <w:num w:numId="17">
    <w:abstractNumId w:val="26"/>
  </w:num>
  <w:num w:numId="18">
    <w:abstractNumId w:val="0"/>
  </w:num>
  <w:num w:numId="19">
    <w:abstractNumId w:val="11"/>
  </w:num>
  <w:num w:numId="20">
    <w:abstractNumId w:val="17"/>
  </w:num>
  <w:num w:numId="21">
    <w:abstractNumId w:val="13"/>
  </w:num>
  <w:num w:numId="22">
    <w:abstractNumId w:val="4"/>
  </w:num>
  <w:num w:numId="23">
    <w:abstractNumId w:val="22"/>
  </w:num>
  <w:num w:numId="24">
    <w:abstractNumId w:val="12"/>
  </w:num>
  <w:num w:numId="25">
    <w:abstractNumId w:val="14"/>
  </w:num>
  <w:num w:numId="26">
    <w:abstractNumId w:val="29"/>
  </w:num>
  <w:num w:numId="27">
    <w:abstractNumId w:val="5"/>
  </w:num>
  <w:num w:numId="28">
    <w:abstractNumId w:val="10"/>
  </w:num>
  <w:num w:numId="29">
    <w:abstractNumId w:val="21"/>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19BA"/>
    <w:rsid w:val="0001243B"/>
    <w:rsid w:val="000136C2"/>
    <w:rsid w:val="000139D5"/>
    <w:rsid w:val="00013A66"/>
    <w:rsid w:val="0001497B"/>
    <w:rsid w:val="00014B94"/>
    <w:rsid w:val="000159AE"/>
    <w:rsid w:val="00017630"/>
    <w:rsid w:val="00017BD5"/>
    <w:rsid w:val="00017E8B"/>
    <w:rsid w:val="000202A7"/>
    <w:rsid w:val="0002034C"/>
    <w:rsid w:val="0002062F"/>
    <w:rsid w:val="00020BE4"/>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C7E"/>
    <w:rsid w:val="00062EB8"/>
    <w:rsid w:val="000637E7"/>
    <w:rsid w:val="00063A6E"/>
    <w:rsid w:val="000650D6"/>
    <w:rsid w:val="000651AC"/>
    <w:rsid w:val="00065949"/>
    <w:rsid w:val="00065BA5"/>
    <w:rsid w:val="00066423"/>
    <w:rsid w:val="00066AE3"/>
    <w:rsid w:val="00066DA9"/>
    <w:rsid w:val="00066E3F"/>
    <w:rsid w:val="00066EC6"/>
    <w:rsid w:val="00067EBF"/>
    <w:rsid w:val="000701FD"/>
    <w:rsid w:val="000711D1"/>
    <w:rsid w:val="00071E04"/>
    <w:rsid w:val="000724BA"/>
    <w:rsid w:val="00072ED1"/>
    <w:rsid w:val="00073261"/>
    <w:rsid w:val="000737BE"/>
    <w:rsid w:val="0007391D"/>
    <w:rsid w:val="00073A08"/>
    <w:rsid w:val="0007490B"/>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0178"/>
    <w:rsid w:val="00090CAE"/>
    <w:rsid w:val="0009127A"/>
    <w:rsid w:val="000917B8"/>
    <w:rsid w:val="00091D61"/>
    <w:rsid w:val="00091F7C"/>
    <w:rsid w:val="00092682"/>
    <w:rsid w:val="00094087"/>
    <w:rsid w:val="00095BF7"/>
    <w:rsid w:val="00095D47"/>
    <w:rsid w:val="000964BA"/>
    <w:rsid w:val="0009696E"/>
    <w:rsid w:val="00097F59"/>
    <w:rsid w:val="000A0811"/>
    <w:rsid w:val="000A0BC4"/>
    <w:rsid w:val="000A13D8"/>
    <w:rsid w:val="000A1D19"/>
    <w:rsid w:val="000A25AB"/>
    <w:rsid w:val="000A3796"/>
    <w:rsid w:val="000A37B4"/>
    <w:rsid w:val="000A47C3"/>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EA5"/>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2E9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4E1"/>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183"/>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5D70"/>
    <w:rsid w:val="001D61BA"/>
    <w:rsid w:val="001D64F2"/>
    <w:rsid w:val="001D66C1"/>
    <w:rsid w:val="001D6970"/>
    <w:rsid w:val="001D6E12"/>
    <w:rsid w:val="001D7223"/>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0B1B"/>
    <w:rsid w:val="00211100"/>
    <w:rsid w:val="002113B2"/>
    <w:rsid w:val="002115FC"/>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31B5"/>
    <w:rsid w:val="00244287"/>
    <w:rsid w:val="00244892"/>
    <w:rsid w:val="00244B00"/>
    <w:rsid w:val="00245371"/>
    <w:rsid w:val="00245EF1"/>
    <w:rsid w:val="00246256"/>
    <w:rsid w:val="0024717F"/>
    <w:rsid w:val="00247FA8"/>
    <w:rsid w:val="0025004E"/>
    <w:rsid w:val="00250989"/>
    <w:rsid w:val="00250F9F"/>
    <w:rsid w:val="0025100D"/>
    <w:rsid w:val="0025107F"/>
    <w:rsid w:val="002521BB"/>
    <w:rsid w:val="00252628"/>
    <w:rsid w:val="002526B6"/>
    <w:rsid w:val="002539F3"/>
    <w:rsid w:val="00254692"/>
    <w:rsid w:val="00255A68"/>
    <w:rsid w:val="00255C85"/>
    <w:rsid w:val="00257554"/>
    <w:rsid w:val="00257690"/>
    <w:rsid w:val="00257806"/>
    <w:rsid w:val="00257F46"/>
    <w:rsid w:val="00260659"/>
    <w:rsid w:val="0026132E"/>
    <w:rsid w:val="00261740"/>
    <w:rsid w:val="00262531"/>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281"/>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3BA8"/>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1F3B"/>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374"/>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0BFC"/>
    <w:rsid w:val="00321871"/>
    <w:rsid w:val="00321EBA"/>
    <w:rsid w:val="0032301E"/>
    <w:rsid w:val="0032323D"/>
    <w:rsid w:val="0032363E"/>
    <w:rsid w:val="0032369F"/>
    <w:rsid w:val="00323914"/>
    <w:rsid w:val="003239B6"/>
    <w:rsid w:val="003249C6"/>
    <w:rsid w:val="00325BD2"/>
    <w:rsid w:val="00325E63"/>
    <w:rsid w:val="00326425"/>
    <w:rsid w:val="00326AB8"/>
    <w:rsid w:val="00326ABB"/>
    <w:rsid w:val="00326E86"/>
    <w:rsid w:val="00330408"/>
    <w:rsid w:val="00330E9B"/>
    <w:rsid w:val="00331218"/>
    <w:rsid w:val="0033217F"/>
    <w:rsid w:val="00332212"/>
    <w:rsid w:val="003337FA"/>
    <w:rsid w:val="00333D66"/>
    <w:rsid w:val="003342FA"/>
    <w:rsid w:val="003359BD"/>
    <w:rsid w:val="00335D8D"/>
    <w:rsid w:val="00335E6C"/>
    <w:rsid w:val="003365BC"/>
    <w:rsid w:val="00336AE5"/>
    <w:rsid w:val="003373B9"/>
    <w:rsid w:val="00337453"/>
    <w:rsid w:val="0034150D"/>
    <w:rsid w:val="00341D14"/>
    <w:rsid w:val="00341DCA"/>
    <w:rsid w:val="00341FE7"/>
    <w:rsid w:val="00342577"/>
    <w:rsid w:val="003426DE"/>
    <w:rsid w:val="00343212"/>
    <w:rsid w:val="003436B4"/>
    <w:rsid w:val="00344219"/>
    <w:rsid w:val="0034437C"/>
    <w:rsid w:val="003443E4"/>
    <w:rsid w:val="003444B0"/>
    <w:rsid w:val="003445B5"/>
    <w:rsid w:val="003452FB"/>
    <w:rsid w:val="003457C5"/>
    <w:rsid w:val="00345A6D"/>
    <w:rsid w:val="00346262"/>
    <w:rsid w:val="003469E1"/>
    <w:rsid w:val="00346DB5"/>
    <w:rsid w:val="003471B4"/>
    <w:rsid w:val="00350180"/>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5AA"/>
    <w:rsid w:val="003B176E"/>
    <w:rsid w:val="003B1BDF"/>
    <w:rsid w:val="003B1DEB"/>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872"/>
    <w:rsid w:val="003D2E53"/>
    <w:rsid w:val="003D3A60"/>
    <w:rsid w:val="003D3D98"/>
    <w:rsid w:val="003D4E25"/>
    <w:rsid w:val="003D549B"/>
    <w:rsid w:val="003D5CB3"/>
    <w:rsid w:val="003D636A"/>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7C2"/>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391"/>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0B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1F24"/>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0"/>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D7ECE"/>
    <w:rsid w:val="004E0E0F"/>
    <w:rsid w:val="004E15B2"/>
    <w:rsid w:val="004E1792"/>
    <w:rsid w:val="004E185A"/>
    <w:rsid w:val="004E2353"/>
    <w:rsid w:val="004E24DD"/>
    <w:rsid w:val="004E2660"/>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29C"/>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1CD7"/>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08C"/>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777F6"/>
    <w:rsid w:val="0058116A"/>
    <w:rsid w:val="00581386"/>
    <w:rsid w:val="005816D6"/>
    <w:rsid w:val="005822F6"/>
    <w:rsid w:val="00582427"/>
    <w:rsid w:val="00582B77"/>
    <w:rsid w:val="00583338"/>
    <w:rsid w:val="00583781"/>
    <w:rsid w:val="005846A5"/>
    <w:rsid w:val="00584AEA"/>
    <w:rsid w:val="00585338"/>
    <w:rsid w:val="00586323"/>
    <w:rsid w:val="00586714"/>
    <w:rsid w:val="00586A64"/>
    <w:rsid w:val="00587137"/>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341"/>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458"/>
    <w:rsid w:val="005D777F"/>
    <w:rsid w:val="005E0288"/>
    <w:rsid w:val="005E068F"/>
    <w:rsid w:val="005E0ABB"/>
    <w:rsid w:val="005E0AE5"/>
    <w:rsid w:val="005E0E21"/>
    <w:rsid w:val="005E10DE"/>
    <w:rsid w:val="005E22EE"/>
    <w:rsid w:val="005E3441"/>
    <w:rsid w:val="005E4AC0"/>
    <w:rsid w:val="005E54A8"/>
    <w:rsid w:val="005E57D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EEA"/>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A07"/>
    <w:rsid w:val="006A2C5F"/>
    <w:rsid w:val="006A2D28"/>
    <w:rsid w:val="006A2D95"/>
    <w:rsid w:val="006A2DB6"/>
    <w:rsid w:val="006A2E05"/>
    <w:rsid w:val="006A2E20"/>
    <w:rsid w:val="006A3293"/>
    <w:rsid w:val="006A371A"/>
    <w:rsid w:val="006A5982"/>
    <w:rsid w:val="006A6E83"/>
    <w:rsid w:val="006A7668"/>
    <w:rsid w:val="006A79A3"/>
    <w:rsid w:val="006A7E0D"/>
    <w:rsid w:val="006B0100"/>
    <w:rsid w:val="006B03BD"/>
    <w:rsid w:val="006B061F"/>
    <w:rsid w:val="006B1CE1"/>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38A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50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8F4"/>
    <w:rsid w:val="00724BE6"/>
    <w:rsid w:val="00724C21"/>
    <w:rsid w:val="00725E5C"/>
    <w:rsid w:val="00725F54"/>
    <w:rsid w:val="007261E5"/>
    <w:rsid w:val="00726255"/>
    <w:rsid w:val="00726315"/>
    <w:rsid w:val="0072697D"/>
    <w:rsid w:val="00726E4F"/>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B1F"/>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0BCD"/>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86B2C"/>
    <w:rsid w:val="00787867"/>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7CF"/>
    <w:rsid w:val="007A2A3A"/>
    <w:rsid w:val="007A3157"/>
    <w:rsid w:val="007A3E52"/>
    <w:rsid w:val="007A41F9"/>
    <w:rsid w:val="007A4FAD"/>
    <w:rsid w:val="007A55FD"/>
    <w:rsid w:val="007A6D53"/>
    <w:rsid w:val="007A6EBD"/>
    <w:rsid w:val="007A71C0"/>
    <w:rsid w:val="007A7361"/>
    <w:rsid w:val="007A76AB"/>
    <w:rsid w:val="007A78DB"/>
    <w:rsid w:val="007B0843"/>
    <w:rsid w:val="007B10ED"/>
    <w:rsid w:val="007B1966"/>
    <w:rsid w:val="007B2663"/>
    <w:rsid w:val="007B2A07"/>
    <w:rsid w:val="007B2CFE"/>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02E"/>
    <w:rsid w:val="007C6562"/>
    <w:rsid w:val="007C680D"/>
    <w:rsid w:val="007C6879"/>
    <w:rsid w:val="007C6AC6"/>
    <w:rsid w:val="007C6CC0"/>
    <w:rsid w:val="007C7B99"/>
    <w:rsid w:val="007C7F52"/>
    <w:rsid w:val="007D0A68"/>
    <w:rsid w:val="007D0AF4"/>
    <w:rsid w:val="007D1069"/>
    <w:rsid w:val="007D1150"/>
    <w:rsid w:val="007D13B9"/>
    <w:rsid w:val="007D21E7"/>
    <w:rsid w:val="007D21EF"/>
    <w:rsid w:val="007D245E"/>
    <w:rsid w:val="007D2B97"/>
    <w:rsid w:val="007D2F07"/>
    <w:rsid w:val="007D303F"/>
    <w:rsid w:val="007D31C6"/>
    <w:rsid w:val="007D3287"/>
    <w:rsid w:val="007D42CC"/>
    <w:rsid w:val="007D4E20"/>
    <w:rsid w:val="007D4E26"/>
    <w:rsid w:val="007D5628"/>
    <w:rsid w:val="007D5FD7"/>
    <w:rsid w:val="007D6857"/>
    <w:rsid w:val="007D6B69"/>
    <w:rsid w:val="007D6D4B"/>
    <w:rsid w:val="007D6E5A"/>
    <w:rsid w:val="007D7445"/>
    <w:rsid w:val="007D7FD7"/>
    <w:rsid w:val="007E08D6"/>
    <w:rsid w:val="007E1399"/>
    <w:rsid w:val="007E1DCB"/>
    <w:rsid w:val="007E2299"/>
    <w:rsid w:val="007E2912"/>
    <w:rsid w:val="007E3D24"/>
    <w:rsid w:val="007E3FAA"/>
    <w:rsid w:val="007E5F96"/>
    <w:rsid w:val="007E62F9"/>
    <w:rsid w:val="007E7164"/>
    <w:rsid w:val="007E789B"/>
    <w:rsid w:val="007E7E03"/>
    <w:rsid w:val="007F0CD7"/>
    <w:rsid w:val="007F0F2B"/>
    <w:rsid w:val="007F1E28"/>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58F"/>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8F5"/>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031"/>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57E71"/>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5F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41A4"/>
    <w:rsid w:val="008B4FF9"/>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121F"/>
    <w:rsid w:val="008F26F5"/>
    <w:rsid w:val="008F36F5"/>
    <w:rsid w:val="008F5534"/>
    <w:rsid w:val="008F60EE"/>
    <w:rsid w:val="008F68DE"/>
    <w:rsid w:val="008F6E17"/>
    <w:rsid w:val="008F708C"/>
    <w:rsid w:val="008F7185"/>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264"/>
    <w:rsid w:val="00913B74"/>
    <w:rsid w:val="00914255"/>
    <w:rsid w:val="00914298"/>
    <w:rsid w:val="009147EF"/>
    <w:rsid w:val="00914B1D"/>
    <w:rsid w:val="00914B65"/>
    <w:rsid w:val="00914BD7"/>
    <w:rsid w:val="00914F5D"/>
    <w:rsid w:val="0091557E"/>
    <w:rsid w:val="0091575E"/>
    <w:rsid w:val="00915A45"/>
    <w:rsid w:val="009160DB"/>
    <w:rsid w:val="00917A86"/>
    <w:rsid w:val="00917D7E"/>
    <w:rsid w:val="00917EA8"/>
    <w:rsid w:val="0092011F"/>
    <w:rsid w:val="009211EC"/>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90D"/>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3BE"/>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9E"/>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A70"/>
    <w:rsid w:val="009D6C5D"/>
    <w:rsid w:val="009D6D8C"/>
    <w:rsid w:val="009D6F74"/>
    <w:rsid w:val="009D7C60"/>
    <w:rsid w:val="009D7D48"/>
    <w:rsid w:val="009D7FF2"/>
    <w:rsid w:val="009E0236"/>
    <w:rsid w:val="009E0AB4"/>
    <w:rsid w:val="009E0C4B"/>
    <w:rsid w:val="009E1146"/>
    <w:rsid w:val="009E13D8"/>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0CA"/>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2FFF"/>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57A6"/>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77DDF"/>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A7D51"/>
    <w:rsid w:val="00AB001D"/>
    <w:rsid w:val="00AB0667"/>
    <w:rsid w:val="00AB1852"/>
    <w:rsid w:val="00AB20F0"/>
    <w:rsid w:val="00AB27AD"/>
    <w:rsid w:val="00AB2D91"/>
    <w:rsid w:val="00AB3278"/>
    <w:rsid w:val="00AB3751"/>
    <w:rsid w:val="00AB505B"/>
    <w:rsid w:val="00AB6118"/>
    <w:rsid w:val="00AB61D4"/>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AA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449"/>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E77D8"/>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4DD1"/>
    <w:rsid w:val="00B550B4"/>
    <w:rsid w:val="00B552E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3CF"/>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39F0"/>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2F63"/>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4A67"/>
    <w:rsid w:val="00C14B5C"/>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B47"/>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66CE7"/>
    <w:rsid w:val="00C679E8"/>
    <w:rsid w:val="00C70840"/>
    <w:rsid w:val="00C70E4E"/>
    <w:rsid w:val="00C714C1"/>
    <w:rsid w:val="00C71567"/>
    <w:rsid w:val="00C71A6E"/>
    <w:rsid w:val="00C71ADE"/>
    <w:rsid w:val="00C72A38"/>
    <w:rsid w:val="00C73C0A"/>
    <w:rsid w:val="00C74208"/>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0F80"/>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14A"/>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5AA4"/>
    <w:rsid w:val="00D1622E"/>
    <w:rsid w:val="00D1628A"/>
    <w:rsid w:val="00D16421"/>
    <w:rsid w:val="00D165DA"/>
    <w:rsid w:val="00D167EC"/>
    <w:rsid w:val="00D16E2E"/>
    <w:rsid w:val="00D16F32"/>
    <w:rsid w:val="00D17D96"/>
    <w:rsid w:val="00D203F5"/>
    <w:rsid w:val="00D220B5"/>
    <w:rsid w:val="00D221DC"/>
    <w:rsid w:val="00D22A3E"/>
    <w:rsid w:val="00D2337D"/>
    <w:rsid w:val="00D24741"/>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4FD"/>
    <w:rsid w:val="00D40954"/>
    <w:rsid w:val="00D41946"/>
    <w:rsid w:val="00D41B2D"/>
    <w:rsid w:val="00D42421"/>
    <w:rsid w:val="00D4262E"/>
    <w:rsid w:val="00D42AD3"/>
    <w:rsid w:val="00D42B07"/>
    <w:rsid w:val="00D43000"/>
    <w:rsid w:val="00D430DB"/>
    <w:rsid w:val="00D441C2"/>
    <w:rsid w:val="00D4462A"/>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176"/>
    <w:rsid w:val="00D83507"/>
    <w:rsid w:val="00D835BC"/>
    <w:rsid w:val="00D84615"/>
    <w:rsid w:val="00D84B62"/>
    <w:rsid w:val="00D8505E"/>
    <w:rsid w:val="00D87339"/>
    <w:rsid w:val="00D8748F"/>
    <w:rsid w:val="00D87AF4"/>
    <w:rsid w:val="00D87F7E"/>
    <w:rsid w:val="00D91B02"/>
    <w:rsid w:val="00D92354"/>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5BB4"/>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B9C"/>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427"/>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1F41"/>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61D"/>
    <w:rsid w:val="00E527A0"/>
    <w:rsid w:val="00E527DE"/>
    <w:rsid w:val="00E53176"/>
    <w:rsid w:val="00E5347E"/>
    <w:rsid w:val="00E534C7"/>
    <w:rsid w:val="00E53DFA"/>
    <w:rsid w:val="00E53F69"/>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6B95"/>
    <w:rsid w:val="00E673DA"/>
    <w:rsid w:val="00E70678"/>
    <w:rsid w:val="00E70AF9"/>
    <w:rsid w:val="00E711DA"/>
    <w:rsid w:val="00E715F4"/>
    <w:rsid w:val="00E716A2"/>
    <w:rsid w:val="00E7243B"/>
    <w:rsid w:val="00E7285D"/>
    <w:rsid w:val="00E72EC2"/>
    <w:rsid w:val="00E73A7D"/>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8EA"/>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A77B2"/>
    <w:rsid w:val="00EB0289"/>
    <w:rsid w:val="00EB0FCD"/>
    <w:rsid w:val="00EB27A4"/>
    <w:rsid w:val="00EB2C3F"/>
    <w:rsid w:val="00EB3516"/>
    <w:rsid w:val="00EB447B"/>
    <w:rsid w:val="00EB4A8B"/>
    <w:rsid w:val="00EB5499"/>
    <w:rsid w:val="00EB580C"/>
    <w:rsid w:val="00EB5E79"/>
    <w:rsid w:val="00EB5FBD"/>
    <w:rsid w:val="00EB6190"/>
    <w:rsid w:val="00EB6571"/>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4FB"/>
    <w:rsid w:val="00ED1666"/>
    <w:rsid w:val="00ED1F8C"/>
    <w:rsid w:val="00ED2297"/>
    <w:rsid w:val="00ED378B"/>
    <w:rsid w:val="00ED5234"/>
    <w:rsid w:val="00ED548D"/>
    <w:rsid w:val="00ED5AF4"/>
    <w:rsid w:val="00ED61CB"/>
    <w:rsid w:val="00ED70AF"/>
    <w:rsid w:val="00ED73CC"/>
    <w:rsid w:val="00ED7426"/>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723"/>
    <w:rsid w:val="00EF7C2C"/>
    <w:rsid w:val="00F000FF"/>
    <w:rsid w:val="00F007CA"/>
    <w:rsid w:val="00F00F12"/>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6C3"/>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6FC4"/>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515D"/>
    <w:rsid w:val="00FC6003"/>
    <w:rsid w:val="00FC6114"/>
    <w:rsid w:val="00FC64AE"/>
    <w:rsid w:val="00FC6992"/>
    <w:rsid w:val="00FC76BA"/>
    <w:rsid w:val="00FD086F"/>
    <w:rsid w:val="00FD0F65"/>
    <w:rsid w:val="00FD129F"/>
    <w:rsid w:val="00FD2D68"/>
    <w:rsid w:val="00FD3E0E"/>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D3FF"/>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5DB5-B7CB-4A0E-9D15-F01702B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22-12-05T13:07:00Z</cp:lastPrinted>
  <dcterms:created xsi:type="dcterms:W3CDTF">2023-01-03T16:43:00Z</dcterms:created>
  <dcterms:modified xsi:type="dcterms:W3CDTF">2023-01-26T13:59:00Z</dcterms:modified>
</cp:coreProperties>
</file>